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2DE3592" w14:textId="77777777" w:rsidR="00C964BC" w:rsidRPr="00C964BC" w:rsidRDefault="00C964BC" w:rsidP="000D1C73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ermStart w:id="1360201082" w:edGrp="everyone"/>
      <w:r w:rsidRPr="00C964BC">
        <w:rPr>
          <w:rFonts w:ascii="Times New Roman" w:hAnsi="Times New Roman" w:cs="Times New Roman"/>
          <w:b/>
          <w:sz w:val="24"/>
          <w:szCs w:val="24"/>
        </w:rPr>
        <w:t>TÍTULO</w:t>
      </w:r>
      <w:r w:rsidR="006F662C">
        <w:rPr>
          <w:rFonts w:ascii="Times New Roman" w:hAnsi="Times New Roman" w:cs="Times New Roman"/>
          <w:b/>
          <w:sz w:val="24"/>
          <w:szCs w:val="24"/>
        </w:rPr>
        <w:t xml:space="preserve"> (NO MÁXIMO 15 PALAVRAS</w:t>
      </w:r>
      <w:r w:rsidR="002B4676">
        <w:rPr>
          <w:rFonts w:ascii="Times New Roman" w:hAnsi="Times New Roman" w:cs="Times New Roman"/>
          <w:b/>
          <w:sz w:val="24"/>
          <w:szCs w:val="24"/>
        </w:rPr>
        <w:t>)</w:t>
      </w:r>
    </w:p>
    <w:p w14:paraId="41B9F19D" w14:textId="77777777" w:rsidR="00C964BC" w:rsidRDefault="00C964BC" w:rsidP="000D1C73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576EA21" w14:textId="77777777" w:rsidR="0000614F" w:rsidRDefault="00C964BC" w:rsidP="000D1C73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utor</w:t>
      </w:r>
      <w:r w:rsidR="000D1C73">
        <w:rPr>
          <w:rStyle w:val="Refdenotaderodap"/>
          <w:rFonts w:ascii="Times New Roman" w:hAnsi="Times New Roman" w:cs="Times New Roman"/>
          <w:sz w:val="24"/>
          <w:szCs w:val="24"/>
        </w:rPr>
        <w:footnoteReference w:id="1"/>
      </w:r>
    </w:p>
    <w:p w14:paraId="0E00C284" w14:textId="77777777" w:rsidR="0000614F" w:rsidRDefault="000D1C73" w:rsidP="000D1C73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utor 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2</w:t>
      </w:r>
    </w:p>
    <w:p w14:paraId="4E330337" w14:textId="77777777" w:rsidR="00C964BC" w:rsidRDefault="000D1C73" w:rsidP="000D1C73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utor 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60F36D7" w14:textId="77777777" w:rsidR="00C964BC" w:rsidRDefault="00C964BC" w:rsidP="000D1C73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60B7921F" w14:textId="77777777" w:rsidR="00C964BC" w:rsidRDefault="006F662C" w:rsidP="000D1C7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662C">
        <w:rPr>
          <w:rStyle w:val="Forte"/>
          <w:rFonts w:ascii="Times New Roman" w:hAnsi="Times New Roman" w:cs="Times New Roman"/>
          <w:b w:val="0"/>
          <w:color w:val="000000"/>
          <w:sz w:val="24"/>
          <w:szCs w:val="24"/>
        </w:rPr>
        <w:t xml:space="preserve">O resumo deverá ter no mínimo 300 e máximo 500 palavras e contemplar a introdução, objetivos, metodologias, principais </w:t>
      </w:r>
      <w:r w:rsidRPr="006F662C">
        <w:rPr>
          <w:rFonts w:ascii="Times New Roman" w:hAnsi="Times New Roman" w:cs="Times New Roman"/>
          <w:sz w:val="24"/>
          <w:szCs w:val="24"/>
        </w:rPr>
        <w:t>resultados, discussão e conclusão (esses dizeres não devem aparecer no corpo do texto)</w:t>
      </w:r>
      <w:r w:rsidRPr="006F662C">
        <w:rPr>
          <w:rStyle w:val="Forte"/>
          <w:rFonts w:ascii="Times New Roman" w:hAnsi="Times New Roman" w:cs="Times New Roman"/>
          <w:b w:val="0"/>
          <w:color w:val="000000"/>
          <w:sz w:val="24"/>
          <w:szCs w:val="24"/>
        </w:rPr>
        <w:t>. O resumo deverá ser</w:t>
      </w:r>
      <w:r w:rsidR="003031C7">
        <w:rPr>
          <w:rStyle w:val="Forte"/>
          <w:rFonts w:ascii="Times New Roman" w:hAnsi="Times New Roman" w:cs="Times New Roman"/>
          <w:b w:val="0"/>
          <w:color w:val="000000"/>
          <w:sz w:val="24"/>
          <w:szCs w:val="24"/>
        </w:rPr>
        <w:t xml:space="preserve"> em</w:t>
      </w:r>
      <w:r w:rsidRPr="006F662C">
        <w:rPr>
          <w:rStyle w:val="Forte"/>
          <w:rFonts w:ascii="Times New Roman" w:hAnsi="Times New Roman" w:cs="Times New Roman"/>
          <w:b w:val="0"/>
          <w:color w:val="000000"/>
          <w:sz w:val="24"/>
          <w:szCs w:val="24"/>
        </w:rPr>
        <w:t xml:space="preserve">; Fonte: </w:t>
      </w:r>
      <w:r w:rsidRPr="006F662C">
        <w:rPr>
          <w:rStyle w:val="Forte"/>
          <w:rFonts w:ascii="Times New Roman" w:hAnsi="Times New Roman" w:cs="Times New Roman"/>
          <w:b w:val="0"/>
          <w:i/>
          <w:color w:val="000000"/>
          <w:sz w:val="24"/>
          <w:szCs w:val="24"/>
        </w:rPr>
        <w:t>Times New Roman</w:t>
      </w:r>
      <w:r w:rsidRPr="006F662C">
        <w:rPr>
          <w:rStyle w:val="Forte"/>
          <w:rFonts w:ascii="Times New Roman" w:hAnsi="Times New Roman" w:cs="Times New Roman"/>
          <w:b w:val="0"/>
          <w:color w:val="000000"/>
          <w:sz w:val="24"/>
          <w:szCs w:val="24"/>
        </w:rPr>
        <w:t>, estilo normal, corpo 12 (tamanho da letra); Espaçamento entre linhas 1,5; Alinhamento:  justificado; margens esquerda e superio</w:t>
      </w:r>
      <w:r>
        <w:rPr>
          <w:rStyle w:val="Forte"/>
          <w:rFonts w:ascii="Times New Roman" w:hAnsi="Times New Roman" w:cs="Times New Roman"/>
          <w:b w:val="0"/>
          <w:color w:val="000000"/>
          <w:sz w:val="24"/>
          <w:szCs w:val="24"/>
        </w:rPr>
        <w:t>r 3 cm; direita e inferior 2 cm</w:t>
      </w:r>
      <w:r w:rsidR="00C964BC">
        <w:rPr>
          <w:rFonts w:ascii="Times New Roman" w:hAnsi="Times New Roman" w:cs="Times New Roman"/>
          <w:sz w:val="24"/>
          <w:szCs w:val="24"/>
        </w:rPr>
        <w:t>.</w:t>
      </w:r>
    </w:p>
    <w:p w14:paraId="7D6D9C0E" w14:textId="77777777" w:rsidR="00532470" w:rsidRDefault="00532470" w:rsidP="000D1C73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108BB65" w14:textId="77777777" w:rsidR="00C964BC" w:rsidRPr="00C964BC" w:rsidRDefault="00C964BC" w:rsidP="000D1C7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1C73">
        <w:rPr>
          <w:rFonts w:ascii="Times New Roman" w:hAnsi="Times New Roman" w:cs="Times New Roman"/>
          <w:b/>
          <w:sz w:val="24"/>
          <w:szCs w:val="24"/>
        </w:rPr>
        <w:t>Palavras-chave:</w:t>
      </w:r>
      <w:r>
        <w:rPr>
          <w:rFonts w:ascii="Times New Roman" w:hAnsi="Times New Roman" w:cs="Times New Roman"/>
          <w:sz w:val="24"/>
          <w:szCs w:val="24"/>
        </w:rPr>
        <w:t xml:space="preserve"> Palavra-chave1. Palavra-chave 2. Palavra-chave 3. Palavra-chave 4. Palavra-chave 5.</w:t>
      </w:r>
      <w:permEnd w:id="1360201082"/>
    </w:p>
    <w:sectPr w:rsidR="00C964BC" w:rsidRPr="00C964BC" w:rsidSect="007E1FA2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2306" w:right="1134" w:bottom="1134" w:left="1701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AD4C626" w14:textId="77777777" w:rsidR="0060674D" w:rsidRDefault="0060674D" w:rsidP="00C964BC">
      <w:pPr>
        <w:spacing w:after="0" w:line="240" w:lineRule="auto"/>
      </w:pPr>
      <w:r>
        <w:separator/>
      </w:r>
    </w:p>
  </w:endnote>
  <w:endnote w:type="continuationSeparator" w:id="0">
    <w:p w14:paraId="414051F1" w14:textId="77777777" w:rsidR="0060674D" w:rsidRDefault="0060674D" w:rsidP="00C964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3DEBC86" w14:textId="77777777" w:rsidR="0094731E" w:rsidRDefault="0094731E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370E2D" w14:textId="508D879E" w:rsidR="007E1FA2" w:rsidRDefault="0094731E" w:rsidP="007E1FA2">
    <w:pPr>
      <w:pStyle w:val="Rodap"/>
    </w:pPr>
    <w:r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6098A86A" wp14:editId="5B81D98D">
              <wp:simplePos x="0" y="0"/>
              <wp:positionH relativeFrom="column">
                <wp:posOffset>0</wp:posOffset>
              </wp:positionH>
              <wp:positionV relativeFrom="paragraph">
                <wp:posOffset>-635</wp:posOffset>
              </wp:positionV>
              <wp:extent cx="5457825" cy="710565"/>
              <wp:effectExtent l="0" t="0" r="9525" b="0"/>
              <wp:wrapNone/>
              <wp:docPr id="1" name="Grupo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457825" cy="710565"/>
                        <a:chOff x="0" y="0"/>
                        <a:chExt cx="5457825" cy="710565"/>
                      </a:xfrm>
                    </wpg:grpSpPr>
                    <pic:pic xmlns:pic="http://schemas.openxmlformats.org/drawingml/2006/picture">
                      <pic:nvPicPr>
                        <pic:cNvPr id="8" name="Imagem 8" descr="C:\Users\Eric Mateus\Pictures\logo pesquisa.png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952625" y="123825"/>
                          <a:ext cx="1511935" cy="533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9" name="Imagem 9" descr="C:\Users\Eric Mateus\Documents\logo.png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219075"/>
                          <a:ext cx="1409700" cy="3854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0" name="Imagem 10" descr="Texto&#10;&#10;Descrição gerada automaticamente"/>
                        <pic:cNvPicPr>
                          <a:picLocks noChangeAspect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943350" y="0"/>
                          <a:ext cx="1514475" cy="7105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0A2ECC22" id="Grupo 1" o:spid="_x0000_s1026" style="position:absolute;margin-left:0;margin-top:-.05pt;width:429.75pt;height:55.95pt;z-index:251659264" coordsize="54578,710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m 8" o:spid="_x0000_s1027" type="#_x0000_t75" style="position:absolute;left:19526;top:1238;width:15119;height:533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">
                <v:imagedata r:id="rId4" o:title="logo pesquisa"/>
                <v:path arrowok="t"/>
              </v:shape>
              <v:shape id="Imagem 9" o:spid="_x0000_s1028" type="#_x0000_t75" style="position:absolute;top:2190;width:14097;height:385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NRWmfBAAAA2gAAAA8AAABkcnMvZG93bnJldi54bWxEj0GLwjAUhO+C/yE8YW+a6EG0a5RlURA8&#10;yFZhr4/m2ZQ2L7WJ2v33ZkHwOMzMN8xq07tG3KkLlWcN04kCQVx4U3Gp4XzajRcgQkQ22HgmDX8U&#10;YLMeDlaYGf/gH7rnsRQJwiFDDTbGNpMyFJYcholviZN38Z3DmGRXStPhI8FdI2dKzaXDitOCxZa+&#10;LRV1fnMaFpdj2/8Wp+iX2zo3alrb60Fp/THqvz5BROrjO/xq742GJfxfSTdArp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BNRWmfBAAAA2gAAAA8AAAAAAAAAAAAAAAAAnwIA&#10;AGRycy9kb3ducmV2LnhtbFBLBQYAAAAABAAEAPcAAACNAwAAAAA=&#10;">
                <v:imagedata r:id="rId5" o:title="logo"/>
                <v:path arrowok="t"/>
              </v:shape>
              <v:shape id="Imagem 10" o:spid="_x0000_s1029" type="#_x0000_t75" alt="Texto&#10;&#10;Descrição gerada automaticamente" style="position:absolute;left:39433;width:15145;height:710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FEksbEAAAA2wAAAA8AAABkcnMvZG93bnJldi54bWxEj0FrAjEQhe+F/ocwgreatUKRrVHa4lIp&#10;XqotvQ6bcXcxmaxJ1O2/7xyE3mZ4b977ZrEavFMXiqkLbGA6KUAR18F23Bj42lcPc1ApI1t0gcnA&#10;LyVYLe/vFljacOVPuuxyoySEU4kG2pz7UutUt+QxTUJPLNohRI9Z1thoG/Eq4d7px6J40h47loYW&#10;e3prqT7uzt7Ayc2+51u3X1evH/Hdzc7Vjx2cMePR8PIMKtOQ/823640VfKGXX2QAvfwD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BFEksbEAAAA2wAAAA8AAAAAAAAAAAAAAAAA&#10;nwIAAGRycy9kb3ducmV2LnhtbFBLBQYAAAAABAAEAPcAAACQAwAAAAA=&#10;">
                <v:imagedata r:id="rId6" o:title="Texto&#10;&#10;Descrição gerada automaticamente"/>
                <v:path arrowok="t"/>
              </v:shape>
            </v:group>
          </w:pict>
        </mc:Fallback>
      </mc:AlternateContent>
    </w:r>
  </w:p>
  <w:p w14:paraId="5B27728B" w14:textId="449DCB63" w:rsidR="007E1FA2" w:rsidRPr="00325E1B" w:rsidRDefault="007E1FA2" w:rsidP="007E1FA2">
    <w:pPr>
      <w:pStyle w:val="Rodap"/>
      <w:rPr>
        <w:sz w:val="32"/>
        <w:szCs w:val="3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9DD2DE" w14:textId="77777777" w:rsidR="0094731E" w:rsidRDefault="0094731E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F551499" w14:textId="77777777" w:rsidR="0060674D" w:rsidRDefault="0060674D" w:rsidP="00C964BC">
      <w:pPr>
        <w:spacing w:after="0" w:line="240" w:lineRule="auto"/>
      </w:pPr>
      <w:r>
        <w:separator/>
      </w:r>
    </w:p>
  </w:footnote>
  <w:footnote w:type="continuationSeparator" w:id="0">
    <w:p w14:paraId="3D2E34C9" w14:textId="77777777" w:rsidR="0060674D" w:rsidRDefault="0060674D" w:rsidP="00C964BC">
      <w:pPr>
        <w:spacing w:after="0" w:line="240" w:lineRule="auto"/>
      </w:pPr>
      <w:r>
        <w:continuationSeparator/>
      </w:r>
    </w:p>
  </w:footnote>
  <w:footnote w:id="1">
    <w:p w14:paraId="56C5225C" w14:textId="77777777" w:rsidR="000D1C73" w:rsidRDefault="000D1C73">
      <w:pPr>
        <w:pStyle w:val="Textodenotaderodap"/>
      </w:pPr>
      <w:bookmarkStart w:id="0" w:name="_Hlk446237"/>
      <w:r w:rsidRPr="000D1C73">
        <w:rPr>
          <w:rStyle w:val="Refdenotaderodap"/>
          <w:rFonts w:ascii="Times New Roman" w:hAnsi="Times New Roman" w:cs="Times New Roman"/>
          <w:sz w:val="22"/>
        </w:rPr>
        <w:footnoteRef/>
      </w:r>
      <w:r w:rsidRPr="000D1C73">
        <w:rPr>
          <w:rFonts w:ascii="Times New Roman" w:hAnsi="Times New Roman" w:cs="Times New Roman"/>
          <w:sz w:val="22"/>
        </w:rPr>
        <w:t xml:space="preserve"> </w:t>
      </w:r>
      <w:r w:rsidR="00532470">
        <w:t>V</w:t>
      </w:r>
      <w:r>
        <w:t xml:space="preserve">ínculo institucional e correio eletrônico do </w:t>
      </w:r>
      <w:r w:rsidR="00532470">
        <w:t>primeiro autor</w:t>
      </w:r>
      <w:r>
        <w:t>.</w:t>
      </w:r>
    </w:p>
    <w:bookmarkEnd w:id="0"/>
    <w:p w14:paraId="63C40B92" w14:textId="50E1F1BD" w:rsidR="000D1C73" w:rsidRDefault="000D1C73">
      <w:pPr>
        <w:pStyle w:val="Textodenotaderodap"/>
      </w:pPr>
      <w:r>
        <w:rPr>
          <w:vertAlign w:val="superscript"/>
        </w:rPr>
        <w:t>2</w:t>
      </w:r>
      <w:r>
        <w:t xml:space="preserve"> </w:t>
      </w:r>
      <w:r w:rsidR="00532470">
        <w:t>Ví</w:t>
      </w:r>
      <w:r>
        <w:t>nculo institucional.</w:t>
      </w:r>
    </w:p>
    <w:p w14:paraId="72FCCC4F" w14:textId="77777777" w:rsidR="000D1C73" w:rsidRPr="000D1C73" w:rsidRDefault="000D1C73">
      <w:pPr>
        <w:pStyle w:val="Textodenotaderodap"/>
        <w:rPr>
          <w:rFonts w:ascii="Times New Roman" w:hAnsi="Times New Roman" w:cs="Times New Roman"/>
        </w:rPr>
      </w:pPr>
      <w:r>
        <w:rPr>
          <w:vertAlign w:val="superscript"/>
        </w:rPr>
        <w:t>3</w:t>
      </w:r>
      <w:r>
        <w:t xml:space="preserve"> </w:t>
      </w:r>
      <w:r w:rsidR="00532470">
        <w:t>V</w:t>
      </w:r>
      <w:r>
        <w:t>ínculo institucional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258479" w14:textId="77777777" w:rsidR="0094731E" w:rsidRDefault="0094731E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1647DEE" w14:textId="6937BFE3" w:rsidR="00C964BC" w:rsidRPr="007E1FA2" w:rsidRDefault="00C6278F" w:rsidP="007E1FA2">
    <w:pPr>
      <w:pStyle w:val="Cabealho"/>
      <w:ind w:left="-1701"/>
    </w:pPr>
    <w:bookmarkStart w:id="1" w:name="_GoBack"/>
    <w:bookmarkEnd w:id="1"/>
    <w:permStart w:id="535502723" w:edGrp="everyone"/>
    <w:r>
      <w:rPr>
        <w:noProof/>
        <w:lang w:eastAsia="pt-BR"/>
      </w:rPr>
      <w:drawing>
        <wp:inline distT="0" distB="0" distL="0" distR="0" wp14:anchorId="1AC95E27" wp14:editId="40894F57">
          <wp:extent cx="7562976" cy="1571625"/>
          <wp:effectExtent l="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arquivo menor.jpe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00508" cy="157942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permEnd w:id="535502723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EE3E3C0" w14:textId="77777777" w:rsidR="0094731E" w:rsidRDefault="0094731E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ocumentProtection w:edit="readOnly" w:enforcement="1" w:cryptProviderType="rsaAES" w:cryptAlgorithmClass="hash" w:cryptAlgorithmType="typeAny" w:cryptAlgorithmSid="14" w:cryptSpinCount="100000" w:hash="KV7b+mfwjb140LM6yCg3p/rrKaHQi+yZq4jXZXbBpWACoJc2hrTzVLZOe7FaRv65NekpxugQihCDD1n6hXAVWw==" w:salt="HYvceJmKgNQnTtSU7xNSUQ==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64BC"/>
    <w:rsid w:val="0000614F"/>
    <w:rsid w:val="000D1C73"/>
    <w:rsid w:val="0023597F"/>
    <w:rsid w:val="002B4676"/>
    <w:rsid w:val="002D70C8"/>
    <w:rsid w:val="002E65CC"/>
    <w:rsid w:val="003031C7"/>
    <w:rsid w:val="004B207C"/>
    <w:rsid w:val="004F65A0"/>
    <w:rsid w:val="00532470"/>
    <w:rsid w:val="0060563F"/>
    <w:rsid w:val="0060674D"/>
    <w:rsid w:val="0061174F"/>
    <w:rsid w:val="006F662C"/>
    <w:rsid w:val="007E1FA2"/>
    <w:rsid w:val="007F1342"/>
    <w:rsid w:val="008068CE"/>
    <w:rsid w:val="0094731E"/>
    <w:rsid w:val="009C7ADB"/>
    <w:rsid w:val="009E0EDF"/>
    <w:rsid w:val="00B01BE1"/>
    <w:rsid w:val="00C6278F"/>
    <w:rsid w:val="00C964BC"/>
    <w:rsid w:val="00DD12C2"/>
    <w:rsid w:val="00E10169"/>
    <w:rsid w:val="00F47D11"/>
    <w:rsid w:val="00F52C50"/>
    <w:rsid w:val="00FE44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721CB6DF"/>
  <w14:discardImageEditingData/>
  <w15:chartTrackingRefBased/>
  <w15:docId w15:val="{60DAB80B-302A-4745-8788-105651DE80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964B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964BC"/>
  </w:style>
  <w:style w:type="paragraph" w:styleId="Rodap">
    <w:name w:val="footer"/>
    <w:basedOn w:val="Normal"/>
    <w:link w:val="RodapChar"/>
    <w:uiPriority w:val="99"/>
    <w:unhideWhenUsed/>
    <w:rsid w:val="00C964B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964BC"/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0D1C73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0D1C73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0D1C73"/>
    <w:rPr>
      <w:vertAlign w:val="superscript"/>
    </w:rPr>
  </w:style>
  <w:style w:type="character" w:styleId="Forte">
    <w:name w:val="Strong"/>
    <w:uiPriority w:val="22"/>
    <w:qFormat/>
    <w:rsid w:val="006F662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6" Type="http://schemas.openxmlformats.org/officeDocument/2006/relationships/image" Target="media/image7.png"/><Relationship Id="rId5" Type="http://schemas.openxmlformats.org/officeDocument/2006/relationships/image" Target="media/image6.png"/><Relationship Id="rId4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0C010A-74E8-4C34-8C6F-43D235AED7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89</Words>
  <Characters>484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c Mateus Nascimento de Paula</dc:creator>
  <cp:keywords/>
  <dc:description/>
  <cp:lastModifiedBy>deise</cp:lastModifiedBy>
  <cp:revision>7</cp:revision>
  <dcterms:created xsi:type="dcterms:W3CDTF">2022-03-23T17:23:00Z</dcterms:created>
  <dcterms:modified xsi:type="dcterms:W3CDTF">2022-03-25T19:08:00Z</dcterms:modified>
</cp:coreProperties>
</file>